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4A" w:rsidRDefault="006B4B4A" w:rsidP="006B4B4A">
      <w:pPr>
        <w:rPr>
          <w:b/>
          <w:sz w:val="24"/>
          <w:szCs w:val="24"/>
        </w:rPr>
      </w:pPr>
    </w:p>
    <w:p w:rsidR="006B4B4A" w:rsidRPr="006B4B4A" w:rsidRDefault="006B4B4A" w:rsidP="006B4B4A">
      <w:pPr>
        <w:rPr>
          <w:b/>
          <w:sz w:val="24"/>
          <w:szCs w:val="24"/>
        </w:rPr>
      </w:pPr>
    </w:p>
    <w:p w:rsidR="0008541A" w:rsidRPr="006B4B4A" w:rsidRDefault="0008541A" w:rsidP="006B4B4A">
      <w:pPr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 xml:space="preserve">PROJETO DE </w:t>
      </w:r>
      <w:r w:rsidR="00D221F8" w:rsidRPr="006B4B4A">
        <w:rPr>
          <w:b/>
          <w:sz w:val="24"/>
          <w:szCs w:val="24"/>
        </w:rPr>
        <w:t>DECRETO LEGISLATIVO</w:t>
      </w:r>
      <w:r w:rsidR="007A22B4" w:rsidRPr="006B4B4A">
        <w:rPr>
          <w:b/>
          <w:sz w:val="24"/>
          <w:szCs w:val="24"/>
        </w:rPr>
        <w:t xml:space="preserve"> </w:t>
      </w:r>
      <w:r w:rsidRPr="006B4B4A">
        <w:rPr>
          <w:b/>
          <w:sz w:val="24"/>
          <w:szCs w:val="24"/>
        </w:rPr>
        <w:t>Nº DE 201</w:t>
      </w:r>
      <w:r w:rsidR="00E2679F" w:rsidRPr="006B4B4A">
        <w:rPr>
          <w:b/>
          <w:sz w:val="24"/>
          <w:szCs w:val="24"/>
        </w:rPr>
        <w:t>9</w:t>
      </w:r>
      <w:r w:rsidR="00D221F8" w:rsidRPr="006B4B4A">
        <w:rPr>
          <w:b/>
          <w:sz w:val="24"/>
          <w:szCs w:val="24"/>
        </w:rPr>
        <w:t>.</w:t>
      </w:r>
    </w:p>
    <w:p w:rsidR="00D221F8" w:rsidRPr="006B4B4A" w:rsidRDefault="00D221F8" w:rsidP="006B4B4A">
      <w:pPr>
        <w:rPr>
          <w:b/>
          <w:sz w:val="24"/>
          <w:szCs w:val="24"/>
        </w:rPr>
      </w:pPr>
    </w:p>
    <w:p w:rsidR="00D221F8" w:rsidRPr="006B4B4A" w:rsidRDefault="00D221F8" w:rsidP="003E32AC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E2679F" w:rsidRPr="006B4B4A" w:rsidRDefault="00D221F8" w:rsidP="003E32A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6B4B4A">
        <w:rPr>
          <w:b/>
          <w:sz w:val="24"/>
          <w:szCs w:val="24"/>
        </w:rPr>
        <w:tab/>
      </w:r>
      <w:r w:rsidRPr="006B4B4A">
        <w:rPr>
          <w:b/>
          <w:sz w:val="24"/>
          <w:szCs w:val="24"/>
        </w:rPr>
        <w:tab/>
      </w:r>
      <w:r w:rsidRPr="006B4B4A">
        <w:rPr>
          <w:b/>
          <w:sz w:val="24"/>
          <w:szCs w:val="24"/>
        </w:rPr>
        <w:tab/>
      </w:r>
      <w:r w:rsidRPr="006B4B4A">
        <w:rPr>
          <w:b/>
          <w:sz w:val="24"/>
          <w:szCs w:val="24"/>
        </w:rPr>
        <w:tab/>
      </w:r>
      <w:r w:rsidRPr="006B4B4A">
        <w:rPr>
          <w:b/>
          <w:i/>
          <w:sz w:val="24"/>
          <w:szCs w:val="24"/>
        </w:rPr>
        <w:t>“</w:t>
      </w:r>
      <w:r w:rsidR="00680A71">
        <w:rPr>
          <w:b/>
          <w:bCs/>
          <w:sz w:val="24"/>
          <w:szCs w:val="24"/>
        </w:rPr>
        <w:t>ALTERA DI</w:t>
      </w:r>
      <w:r w:rsidR="00481C68">
        <w:rPr>
          <w:b/>
          <w:bCs/>
          <w:sz w:val="24"/>
          <w:szCs w:val="24"/>
        </w:rPr>
        <w:t>SPOSITIVOS</w:t>
      </w:r>
      <w:r w:rsidR="007B507F">
        <w:rPr>
          <w:b/>
          <w:bCs/>
          <w:sz w:val="24"/>
          <w:szCs w:val="24"/>
        </w:rPr>
        <w:t xml:space="preserve"> DO DECRETO LEGISLATIVO</w:t>
      </w:r>
      <w:r w:rsidR="00481C68">
        <w:rPr>
          <w:b/>
          <w:bCs/>
          <w:sz w:val="24"/>
          <w:szCs w:val="24"/>
        </w:rPr>
        <w:t xml:space="preserve"> N° 322/2.019, QUE D</w:t>
      </w:r>
      <w:r w:rsidR="00E2679F" w:rsidRPr="006B4B4A">
        <w:rPr>
          <w:b/>
          <w:bCs/>
          <w:sz w:val="24"/>
          <w:szCs w:val="24"/>
        </w:rPr>
        <w:t xml:space="preserve">ISPÕE SOBRE A CONDECORAÇÃO </w:t>
      </w:r>
      <w:r w:rsidR="006B4B4A" w:rsidRPr="006B4B4A">
        <w:rPr>
          <w:b/>
          <w:bCs/>
          <w:sz w:val="24"/>
          <w:szCs w:val="24"/>
        </w:rPr>
        <w:t xml:space="preserve">MEDALHA </w:t>
      </w:r>
      <w:r w:rsidR="00E2679F" w:rsidRPr="006B4B4A">
        <w:rPr>
          <w:b/>
          <w:bCs/>
          <w:sz w:val="24"/>
          <w:szCs w:val="24"/>
        </w:rPr>
        <w:t>“PRESIDENTE JOÃO TEODORO”.</w:t>
      </w:r>
    </w:p>
    <w:p w:rsidR="006B4B4A" w:rsidRPr="006B4B4A" w:rsidRDefault="006B4B4A" w:rsidP="006B4B4A">
      <w:pPr>
        <w:jc w:val="both"/>
        <w:rPr>
          <w:b/>
          <w:i/>
          <w:sz w:val="24"/>
          <w:szCs w:val="24"/>
        </w:rPr>
      </w:pPr>
    </w:p>
    <w:p w:rsidR="006B4B4A" w:rsidRPr="006B4B4A" w:rsidRDefault="006B4B4A" w:rsidP="006B4B4A">
      <w:pPr>
        <w:rPr>
          <w:b/>
          <w:sz w:val="24"/>
          <w:szCs w:val="24"/>
        </w:rPr>
      </w:pPr>
    </w:p>
    <w:p w:rsidR="0008541A" w:rsidRPr="006B4B4A" w:rsidRDefault="0008541A" w:rsidP="006B4B4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4B4A">
        <w:rPr>
          <w:color w:val="000000"/>
          <w:sz w:val="24"/>
          <w:szCs w:val="24"/>
        </w:rPr>
        <w:t>A CÂMARA MUNICIPAL DE MOGI MIRIM APROVA:</w:t>
      </w:r>
    </w:p>
    <w:p w:rsidR="0008541A" w:rsidRDefault="0008541A" w:rsidP="006B4B4A">
      <w:pPr>
        <w:ind w:firstLine="709"/>
        <w:jc w:val="both"/>
        <w:rPr>
          <w:sz w:val="24"/>
          <w:szCs w:val="24"/>
        </w:rPr>
      </w:pPr>
    </w:p>
    <w:p w:rsidR="006B4B4A" w:rsidRDefault="006B4B4A" w:rsidP="006B4B4A">
      <w:pPr>
        <w:ind w:firstLine="709"/>
        <w:jc w:val="both"/>
        <w:rPr>
          <w:sz w:val="24"/>
          <w:szCs w:val="24"/>
        </w:rPr>
      </w:pPr>
    </w:p>
    <w:p w:rsidR="006B4B4A" w:rsidRPr="006B4B4A" w:rsidRDefault="006B4B4A" w:rsidP="006B4B4A">
      <w:pPr>
        <w:ind w:firstLine="709"/>
        <w:jc w:val="both"/>
        <w:rPr>
          <w:sz w:val="24"/>
          <w:szCs w:val="24"/>
        </w:rPr>
      </w:pPr>
    </w:p>
    <w:p w:rsidR="00481C68" w:rsidRDefault="0031537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 </w:t>
      </w:r>
      <w:r w:rsidR="00D221F8" w:rsidRPr="006B4B4A">
        <w:rPr>
          <w:sz w:val="24"/>
          <w:szCs w:val="24"/>
        </w:rPr>
        <w:t>A</w:t>
      </w:r>
      <w:r w:rsidR="00E2679F" w:rsidRPr="006B4B4A">
        <w:rPr>
          <w:sz w:val="24"/>
          <w:szCs w:val="24"/>
        </w:rPr>
        <w:t xml:space="preserve">rt. </w:t>
      </w:r>
      <w:r w:rsidR="00481C68">
        <w:rPr>
          <w:sz w:val="24"/>
          <w:szCs w:val="24"/>
        </w:rPr>
        <w:t>1° O artigo 4° do Decreto Legislativo n</w:t>
      </w:r>
      <w:r w:rsidR="00E2679F" w:rsidRPr="006B4B4A">
        <w:rPr>
          <w:sz w:val="24"/>
          <w:szCs w:val="24"/>
        </w:rPr>
        <w:t>º</w:t>
      </w:r>
      <w:r w:rsidR="00481C68">
        <w:rPr>
          <w:sz w:val="24"/>
          <w:szCs w:val="24"/>
        </w:rPr>
        <w:t xml:space="preserve"> 322/2.019, passa a viger com a seguinte redação: </w:t>
      </w:r>
    </w:p>
    <w:p w:rsidR="00D84673" w:rsidRDefault="00D84673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673" w:rsidRDefault="00D84673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“Art. 4° </w:t>
      </w:r>
      <w:r w:rsidRPr="006B4B4A">
        <w:rPr>
          <w:sz w:val="24"/>
          <w:szCs w:val="24"/>
        </w:rPr>
        <w:t>Serão conferidas, no máximo, 10 (dez) condecorações, anualmente, exceto em 2.019, em q</w:t>
      </w:r>
      <w:r>
        <w:rPr>
          <w:sz w:val="24"/>
          <w:szCs w:val="24"/>
        </w:rPr>
        <w:t>ue o número poderá ser de até 25</w:t>
      </w:r>
      <w:r w:rsidRPr="006B4B4A">
        <w:rPr>
          <w:sz w:val="24"/>
          <w:szCs w:val="24"/>
        </w:rPr>
        <w:t xml:space="preserve"> (</w:t>
      </w:r>
      <w:r>
        <w:rPr>
          <w:sz w:val="24"/>
          <w:szCs w:val="24"/>
        </w:rPr>
        <w:t>vinte e cinco</w:t>
      </w:r>
      <w:r w:rsidRPr="006B4B4A">
        <w:rPr>
          <w:sz w:val="24"/>
          <w:szCs w:val="24"/>
        </w:rPr>
        <w:t>), em decorrência do aniversário de 250 (duzentos e cinquenta anos) da cidade.</w:t>
      </w:r>
    </w:p>
    <w:p w:rsidR="00481C68" w:rsidRDefault="00481C68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Pr="006B4B4A" w:rsidRDefault="00D84673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° </w:t>
      </w:r>
      <w:r w:rsidR="00FE6C9F" w:rsidRPr="006B4B4A">
        <w:rPr>
          <w:sz w:val="24"/>
          <w:szCs w:val="24"/>
        </w:rPr>
        <w:t xml:space="preserve">Este Decreto Legislativo entrará em </w:t>
      </w:r>
      <w:r>
        <w:rPr>
          <w:sz w:val="24"/>
          <w:szCs w:val="24"/>
        </w:rPr>
        <w:t>vigor na data de sua publicação, revogando disposições em contrário.</w:t>
      </w:r>
    </w:p>
    <w:p w:rsidR="00FE6C9F" w:rsidRPr="006B4B4A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Pr="006B4B4A" w:rsidRDefault="00FE6C9F" w:rsidP="006B4B4A">
      <w:pPr>
        <w:ind w:firstLine="709"/>
        <w:rPr>
          <w:sz w:val="24"/>
          <w:szCs w:val="24"/>
        </w:rPr>
      </w:pPr>
      <w:r w:rsidRPr="006B4B4A">
        <w:rPr>
          <w:sz w:val="24"/>
          <w:szCs w:val="24"/>
        </w:rPr>
        <w:t>Mesa da Câma</w:t>
      </w:r>
      <w:r w:rsidR="00D84673">
        <w:rPr>
          <w:sz w:val="24"/>
          <w:szCs w:val="24"/>
        </w:rPr>
        <w:t>ra Municipal de Mogi Mirim, 15</w:t>
      </w:r>
      <w:r w:rsidRPr="006B4B4A">
        <w:rPr>
          <w:sz w:val="24"/>
          <w:szCs w:val="24"/>
        </w:rPr>
        <w:t xml:space="preserve"> de </w:t>
      </w:r>
      <w:r w:rsidR="00D84673">
        <w:rPr>
          <w:sz w:val="24"/>
          <w:szCs w:val="24"/>
        </w:rPr>
        <w:t>agosto</w:t>
      </w:r>
      <w:r w:rsidRPr="006B4B4A">
        <w:rPr>
          <w:sz w:val="24"/>
          <w:szCs w:val="24"/>
        </w:rPr>
        <w:t xml:space="preserve"> de 2</w:t>
      </w:r>
      <w:r w:rsidR="00D84673">
        <w:rPr>
          <w:sz w:val="24"/>
          <w:szCs w:val="24"/>
        </w:rPr>
        <w:t>.</w:t>
      </w:r>
      <w:r w:rsidRPr="006B4B4A">
        <w:rPr>
          <w:sz w:val="24"/>
          <w:szCs w:val="24"/>
        </w:rPr>
        <w:t>019.</w:t>
      </w:r>
    </w:p>
    <w:p w:rsidR="00FE6C9F" w:rsidRPr="006B4B4A" w:rsidRDefault="00FE6C9F" w:rsidP="006B4B4A">
      <w:pPr>
        <w:ind w:firstLine="709"/>
        <w:rPr>
          <w:b/>
          <w:sz w:val="24"/>
          <w:szCs w:val="24"/>
        </w:rPr>
      </w:pPr>
    </w:p>
    <w:p w:rsidR="00FE6C9F" w:rsidRDefault="00FE6C9F" w:rsidP="006B4B4A">
      <w:pPr>
        <w:ind w:firstLine="709"/>
        <w:rPr>
          <w:b/>
          <w:sz w:val="24"/>
          <w:szCs w:val="24"/>
        </w:rPr>
      </w:pPr>
    </w:p>
    <w:p w:rsidR="006B4B4A" w:rsidRPr="006B4B4A" w:rsidRDefault="006B4B4A" w:rsidP="006B4B4A">
      <w:pPr>
        <w:ind w:firstLine="709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MANOEL EDUARDO PEREIRA DA CRUZ PALOMIN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Presidente da Câmara</w:t>
      </w: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GERALDO VICENTE BERTANHA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1º Vice-Presidente</w:t>
      </w: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CRISTIANO GAIOT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2º Vice-Presidente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LUIS ROBERTO TAVARES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1º Secretári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ANDRÉ ALBEJANTE MAZON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2º Secretári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CA17CB" w:rsidRPr="006B4B4A" w:rsidRDefault="007A22B4" w:rsidP="006B4B4A">
      <w:pPr>
        <w:rPr>
          <w:b/>
          <w:sz w:val="24"/>
          <w:szCs w:val="24"/>
          <w:u w:val="single"/>
        </w:rPr>
      </w:pPr>
      <w:r w:rsidRPr="006B4B4A">
        <w:rPr>
          <w:b/>
          <w:sz w:val="24"/>
          <w:szCs w:val="24"/>
        </w:rPr>
        <w:t xml:space="preserve">                    </w:t>
      </w:r>
      <w:r w:rsidR="003546CE">
        <w:rPr>
          <w:b/>
          <w:sz w:val="24"/>
          <w:szCs w:val="24"/>
        </w:rPr>
        <w:t xml:space="preserve">                 </w:t>
      </w:r>
      <w:r w:rsidRPr="006B4B4A">
        <w:rPr>
          <w:b/>
          <w:sz w:val="24"/>
          <w:szCs w:val="24"/>
        </w:rPr>
        <w:t xml:space="preserve">        </w:t>
      </w:r>
      <w:r w:rsidRPr="006B4B4A">
        <w:rPr>
          <w:b/>
          <w:sz w:val="24"/>
          <w:szCs w:val="24"/>
          <w:u w:val="single"/>
        </w:rPr>
        <w:t xml:space="preserve"> J</w:t>
      </w:r>
      <w:r w:rsidR="00116B5D" w:rsidRPr="006B4B4A">
        <w:rPr>
          <w:b/>
          <w:sz w:val="24"/>
          <w:szCs w:val="24"/>
          <w:u w:val="single"/>
        </w:rPr>
        <w:t>USTIFICATIVA</w:t>
      </w:r>
    </w:p>
    <w:p w:rsidR="0008541A" w:rsidRPr="006B4B4A" w:rsidRDefault="0008541A" w:rsidP="006B4B4A">
      <w:pPr>
        <w:jc w:val="center"/>
        <w:rPr>
          <w:b/>
          <w:sz w:val="24"/>
          <w:szCs w:val="24"/>
          <w:u w:val="single"/>
        </w:rPr>
      </w:pPr>
    </w:p>
    <w:p w:rsidR="0008541A" w:rsidRDefault="0008541A" w:rsidP="006B4B4A">
      <w:pPr>
        <w:jc w:val="both"/>
        <w:rPr>
          <w:b/>
          <w:sz w:val="24"/>
          <w:szCs w:val="24"/>
          <w:u w:val="single"/>
        </w:rPr>
      </w:pPr>
    </w:p>
    <w:p w:rsidR="006B4B4A" w:rsidRDefault="006B4B4A" w:rsidP="006B4B4A">
      <w:pPr>
        <w:jc w:val="both"/>
        <w:rPr>
          <w:b/>
          <w:sz w:val="24"/>
          <w:szCs w:val="24"/>
          <w:u w:val="single"/>
        </w:rPr>
      </w:pPr>
    </w:p>
    <w:p w:rsidR="006B4B4A" w:rsidRPr="006B4B4A" w:rsidRDefault="006B4B4A" w:rsidP="006B4B4A">
      <w:pPr>
        <w:jc w:val="both"/>
        <w:rPr>
          <w:b/>
          <w:sz w:val="24"/>
          <w:szCs w:val="24"/>
          <w:u w:val="single"/>
        </w:rPr>
      </w:pPr>
    </w:p>
    <w:p w:rsidR="003546CE" w:rsidRDefault="00627985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Considerando que</w:t>
      </w:r>
      <w:r w:rsidR="00D84673">
        <w:rPr>
          <w:sz w:val="24"/>
          <w:szCs w:val="24"/>
        </w:rPr>
        <w:t xml:space="preserve"> </w:t>
      </w:r>
      <w:r w:rsidR="00D84673">
        <w:rPr>
          <w:sz w:val="24"/>
          <w:szCs w:val="24"/>
        </w:rPr>
        <w:t>neste ano de 2.019, a cidade completar</w:t>
      </w:r>
      <w:r w:rsidR="00D84673">
        <w:rPr>
          <w:sz w:val="24"/>
          <w:szCs w:val="24"/>
        </w:rPr>
        <w:t>á seus 250 (duzentos e cinquenta)</w:t>
      </w:r>
      <w:r w:rsidR="007B1124">
        <w:rPr>
          <w:sz w:val="24"/>
          <w:szCs w:val="24"/>
        </w:rPr>
        <w:t xml:space="preserve"> anos e que em decorrência do significativo ano a Câmara Municipal, através de seus Vereadores, quer homenagear Mogimirianos que </w:t>
      </w:r>
      <w:r w:rsidR="003546CE">
        <w:rPr>
          <w:sz w:val="24"/>
          <w:szCs w:val="24"/>
        </w:rPr>
        <w:t xml:space="preserve">enaltecem </w:t>
      </w:r>
      <w:r w:rsidR="007B1124" w:rsidRPr="006B4B4A">
        <w:rPr>
          <w:sz w:val="24"/>
          <w:szCs w:val="24"/>
        </w:rPr>
        <w:t>a cidade em diversos âmbitos, seja municipal, estadual, nacional ou internacionalmente, nas mais diversas áreas intelectuais, cientifica</w:t>
      </w:r>
      <w:r w:rsidR="007B1124">
        <w:rPr>
          <w:sz w:val="24"/>
          <w:szCs w:val="24"/>
        </w:rPr>
        <w:t xml:space="preserve">, social, cultural ou esportiva e que para tanto, tendo em vista que há mais de 10 anos não se outorga a </w:t>
      </w:r>
      <w:r w:rsidR="00D84673">
        <w:rPr>
          <w:sz w:val="24"/>
          <w:szCs w:val="24"/>
        </w:rPr>
        <w:t xml:space="preserve"> </w:t>
      </w:r>
      <w:r w:rsidRPr="006B4B4A">
        <w:rPr>
          <w:sz w:val="24"/>
          <w:szCs w:val="24"/>
        </w:rPr>
        <w:t>“MEDALHA PRESIDENTE JOÃO TEODORO”,</w:t>
      </w:r>
      <w:r w:rsidR="003546CE">
        <w:rPr>
          <w:sz w:val="24"/>
          <w:szCs w:val="24"/>
        </w:rPr>
        <w:t xml:space="preserve"> que </w:t>
      </w:r>
      <w:r w:rsidRPr="006B4B4A">
        <w:rPr>
          <w:sz w:val="24"/>
          <w:szCs w:val="24"/>
        </w:rPr>
        <w:t>é a maior honraria concedida pela Câmara Municipal, criada em 1.978, com objetivo de perpetuar a lembrança do sesquicentenário do nascimento e centenário da morte do ínclito mogimiriano Dr. JOÃO TEODORO</w:t>
      </w:r>
      <w:r w:rsidR="00D84673">
        <w:rPr>
          <w:sz w:val="24"/>
          <w:szCs w:val="24"/>
        </w:rPr>
        <w:t xml:space="preserve"> XAVIER DE MATOS,</w:t>
      </w:r>
      <w:r w:rsidR="003546CE">
        <w:rPr>
          <w:sz w:val="24"/>
          <w:szCs w:val="24"/>
        </w:rPr>
        <w:t xml:space="preserve"> </w:t>
      </w:r>
      <w:r w:rsidR="00D84673">
        <w:rPr>
          <w:sz w:val="24"/>
          <w:szCs w:val="24"/>
        </w:rPr>
        <w:t>excepcionalmente</w:t>
      </w:r>
      <w:r w:rsidR="003546CE">
        <w:rPr>
          <w:sz w:val="24"/>
          <w:szCs w:val="24"/>
        </w:rPr>
        <w:t xml:space="preserve"> neste significativo ano</w:t>
      </w:r>
      <w:r w:rsidR="00D84673">
        <w:rPr>
          <w:sz w:val="24"/>
          <w:szCs w:val="24"/>
        </w:rPr>
        <w:t xml:space="preserve"> por consenso dos Vereadores</w:t>
      </w:r>
      <w:r w:rsidR="003546CE">
        <w:rPr>
          <w:sz w:val="24"/>
          <w:szCs w:val="24"/>
        </w:rPr>
        <w:t>, objetivam outorgar 25 medalhas, garantindo a todos os Vereadores a indicação de personalidades com os critérios dispostos no Decreto Legislativo.</w:t>
      </w:r>
    </w:p>
    <w:p w:rsidR="0099128B" w:rsidRPr="006B4B4A" w:rsidRDefault="0099128B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9128B" w:rsidRPr="006B4B4A" w:rsidRDefault="0099128B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Pelo exposto, contamos com o apoio e aprovação de todos os Nobres Vereadores</w:t>
      </w:r>
      <w:r w:rsidR="006B4B4A" w:rsidRPr="006B4B4A">
        <w:rPr>
          <w:sz w:val="24"/>
          <w:szCs w:val="24"/>
        </w:rPr>
        <w:t xml:space="preserve"> e Vereadoras</w:t>
      </w:r>
      <w:r w:rsidRPr="006B4B4A">
        <w:rPr>
          <w:sz w:val="24"/>
          <w:szCs w:val="24"/>
        </w:rPr>
        <w:t xml:space="preserve">, para que possamos </w:t>
      </w:r>
      <w:r w:rsidR="006B4B4A" w:rsidRPr="006B4B4A">
        <w:rPr>
          <w:sz w:val="24"/>
          <w:szCs w:val="24"/>
        </w:rPr>
        <w:t>voltar a conceder está honraria a quem realmente merece.</w:t>
      </w:r>
    </w:p>
    <w:sectPr w:rsidR="0099128B" w:rsidRPr="006B4B4A" w:rsidSect="00E148A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D5" w:rsidRDefault="00224FD5">
      <w:r>
        <w:separator/>
      </w:r>
    </w:p>
  </w:endnote>
  <w:endnote w:type="continuationSeparator" w:id="0">
    <w:p w:rsidR="00224FD5" w:rsidRDefault="0022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86" w:rsidRDefault="0047408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D35">
      <w:rPr>
        <w:noProof/>
      </w:rPr>
      <w:t>1</w:t>
    </w:r>
    <w:r>
      <w:fldChar w:fldCharType="end"/>
    </w:r>
  </w:p>
  <w:p w:rsidR="007A22B4" w:rsidRDefault="007A22B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D5" w:rsidRDefault="00224FD5">
      <w:r>
        <w:separator/>
      </w:r>
    </w:p>
  </w:footnote>
  <w:footnote w:type="continuationSeparator" w:id="0">
    <w:p w:rsidR="00224FD5" w:rsidRDefault="0022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22B4" w:rsidRDefault="007A22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</w:p>
  <w:p w:rsidR="007A22B4" w:rsidRDefault="00CB0D30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61C7C"/>
    <w:rsid w:val="0008541A"/>
    <w:rsid w:val="00091EA1"/>
    <w:rsid w:val="000A118E"/>
    <w:rsid w:val="000C6E9D"/>
    <w:rsid w:val="000D14FE"/>
    <w:rsid w:val="000D576E"/>
    <w:rsid w:val="000D6F19"/>
    <w:rsid w:val="00112E77"/>
    <w:rsid w:val="001159F4"/>
    <w:rsid w:val="00116B5D"/>
    <w:rsid w:val="001176C3"/>
    <w:rsid w:val="00131C28"/>
    <w:rsid w:val="00140F00"/>
    <w:rsid w:val="00143FDD"/>
    <w:rsid w:val="00151878"/>
    <w:rsid w:val="001664DC"/>
    <w:rsid w:val="00166B7D"/>
    <w:rsid w:val="001A1AEE"/>
    <w:rsid w:val="001A426D"/>
    <w:rsid w:val="001D72BB"/>
    <w:rsid w:val="001E4A24"/>
    <w:rsid w:val="002161E1"/>
    <w:rsid w:val="00224FD5"/>
    <w:rsid w:val="002403AC"/>
    <w:rsid w:val="00261FB8"/>
    <w:rsid w:val="00266AEA"/>
    <w:rsid w:val="002C7D7C"/>
    <w:rsid w:val="002E62A0"/>
    <w:rsid w:val="00314649"/>
    <w:rsid w:val="0031537F"/>
    <w:rsid w:val="00326289"/>
    <w:rsid w:val="00335EDF"/>
    <w:rsid w:val="00347E10"/>
    <w:rsid w:val="003546CE"/>
    <w:rsid w:val="00370FA8"/>
    <w:rsid w:val="003743E0"/>
    <w:rsid w:val="00377C9D"/>
    <w:rsid w:val="003873DB"/>
    <w:rsid w:val="003C07F4"/>
    <w:rsid w:val="003D4F82"/>
    <w:rsid w:val="003E32AC"/>
    <w:rsid w:val="00412B25"/>
    <w:rsid w:val="00422DAE"/>
    <w:rsid w:val="00430249"/>
    <w:rsid w:val="00455F96"/>
    <w:rsid w:val="0046115C"/>
    <w:rsid w:val="00474086"/>
    <w:rsid w:val="00475694"/>
    <w:rsid w:val="00480374"/>
    <w:rsid w:val="00481C68"/>
    <w:rsid w:val="00481CF4"/>
    <w:rsid w:val="00487350"/>
    <w:rsid w:val="004A3C41"/>
    <w:rsid w:val="004A5670"/>
    <w:rsid w:val="004B4537"/>
    <w:rsid w:val="004C6372"/>
    <w:rsid w:val="004D5744"/>
    <w:rsid w:val="004E4B60"/>
    <w:rsid w:val="004E5322"/>
    <w:rsid w:val="0050709D"/>
    <w:rsid w:val="00511551"/>
    <w:rsid w:val="00512085"/>
    <w:rsid w:val="00520D05"/>
    <w:rsid w:val="00543E7A"/>
    <w:rsid w:val="005766B6"/>
    <w:rsid w:val="005A1A8E"/>
    <w:rsid w:val="005B2B65"/>
    <w:rsid w:val="005C18EA"/>
    <w:rsid w:val="005C1AF7"/>
    <w:rsid w:val="005D00F1"/>
    <w:rsid w:val="005E0409"/>
    <w:rsid w:val="005E363B"/>
    <w:rsid w:val="00614AAA"/>
    <w:rsid w:val="0061510D"/>
    <w:rsid w:val="00627985"/>
    <w:rsid w:val="00680A71"/>
    <w:rsid w:val="00694E9D"/>
    <w:rsid w:val="006964D0"/>
    <w:rsid w:val="006A3D96"/>
    <w:rsid w:val="006B4B4A"/>
    <w:rsid w:val="006E5620"/>
    <w:rsid w:val="00742417"/>
    <w:rsid w:val="00746E1F"/>
    <w:rsid w:val="00760291"/>
    <w:rsid w:val="00776692"/>
    <w:rsid w:val="007A22B4"/>
    <w:rsid w:val="007B1124"/>
    <w:rsid w:val="007B2DAF"/>
    <w:rsid w:val="007B507F"/>
    <w:rsid w:val="007B641A"/>
    <w:rsid w:val="007C39D1"/>
    <w:rsid w:val="007D64A2"/>
    <w:rsid w:val="00805208"/>
    <w:rsid w:val="00821D4C"/>
    <w:rsid w:val="00833066"/>
    <w:rsid w:val="0085388B"/>
    <w:rsid w:val="0085550D"/>
    <w:rsid w:val="00872C5F"/>
    <w:rsid w:val="00893B1A"/>
    <w:rsid w:val="008A1583"/>
    <w:rsid w:val="008A2597"/>
    <w:rsid w:val="008D0315"/>
    <w:rsid w:val="008D55B5"/>
    <w:rsid w:val="008E4431"/>
    <w:rsid w:val="008E7665"/>
    <w:rsid w:val="00912EB9"/>
    <w:rsid w:val="00926546"/>
    <w:rsid w:val="00934E8A"/>
    <w:rsid w:val="00944072"/>
    <w:rsid w:val="00964D35"/>
    <w:rsid w:val="009667C5"/>
    <w:rsid w:val="0099128B"/>
    <w:rsid w:val="00992448"/>
    <w:rsid w:val="0099369B"/>
    <w:rsid w:val="009B5157"/>
    <w:rsid w:val="009C5BF3"/>
    <w:rsid w:val="009C6430"/>
    <w:rsid w:val="009C73CB"/>
    <w:rsid w:val="009E03F3"/>
    <w:rsid w:val="009E64E8"/>
    <w:rsid w:val="00A00467"/>
    <w:rsid w:val="00A24DFF"/>
    <w:rsid w:val="00A24E1A"/>
    <w:rsid w:val="00A344B7"/>
    <w:rsid w:val="00A470B2"/>
    <w:rsid w:val="00A643B6"/>
    <w:rsid w:val="00A735F0"/>
    <w:rsid w:val="00A93295"/>
    <w:rsid w:val="00AB13DC"/>
    <w:rsid w:val="00AB7D98"/>
    <w:rsid w:val="00AC3D48"/>
    <w:rsid w:val="00AD6B97"/>
    <w:rsid w:val="00AF3E64"/>
    <w:rsid w:val="00AF4A0F"/>
    <w:rsid w:val="00AF60CF"/>
    <w:rsid w:val="00B02C6D"/>
    <w:rsid w:val="00B16D75"/>
    <w:rsid w:val="00B20C7E"/>
    <w:rsid w:val="00B40210"/>
    <w:rsid w:val="00B4190E"/>
    <w:rsid w:val="00B82EC5"/>
    <w:rsid w:val="00BA1C7B"/>
    <w:rsid w:val="00BC238B"/>
    <w:rsid w:val="00BD2FF3"/>
    <w:rsid w:val="00C845C1"/>
    <w:rsid w:val="00CA17CB"/>
    <w:rsid w:val="00CB0D30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423E3"/>
    <w:rsid w:val="00D56368"/>
    <w:rsid w:val="00D65E7C"/>
    <w:rsid w:val="00D84673"/>
    <w:rsid w:val="00D95F22"/>
    <w:rsid w:val="00DA245F"/>
    <w:rsid w:val="00DD0065"/>
    <w:rsid w:val="00DD6B01"/>
    <w:rsid w:val="00DE3E7C"/>
    <w:rsid w:val="00DE73FC"/>
    <w:rsid w:val="00E075AF"/>
    <w:rsid w:val="00E07F77"/>
    <w:rsid w:val="00E148A5"/>
    <w:rsid w:val="00E20260"/>
    <w:rsid w:val="00E2679F"/>
    <w:rsid w:val="00E30544"/>
    <w:rsid w:val="00E36008"/>
    <w:rsid w:val="00E37E3C"/>
    <w:rsid w:val="00E44C57"/>
    <w:rsid w:val="00E6303F"/>
    <w:rsid w:val="00E75735"/>
    <w:rsid w:val="00E958C2"/>
    <w:rsid w:val="00E97D5B"/>
    <w:rsid w:val="00EF38D8"/>
    <w:rsid w:val="00F01FCD"/>
    <w:rsid w:val="00F338D1"/>
    <w:rsid w:val="00F570CD"/>
    <w:rsid w:val="00F7694A"/>
    <w:rsid w:val="00F80231"/>
    <w:rsid w:val="00FB5E3B"/>
    <w:rsid w:val="00FE3A5D"/>
    <w:rsid w:val="00FE6C9F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F3E909-6591-4513-9960-9977410C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43D7-797A-43F5-BF97-37C6711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05-20T15:16:00Z</cp:lastPrinted>
  <dcterms:created xsi:type="dcterms:W3CDTF">2019-08-15T20:07:00Z</dcterms:created>
  <dcterms:modified xsi:type="dcterms:W3CDTF">2019-08-15T20:07:00Z</dcterms:modified>
</cp:coreProperties>
</file>